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0E4" w:rsidRPr="00261EA3" w:rsidRDefault="00261EA3" w:rsidP="00261EA3">
      <w:pPr>
        <w:jc w:val="center"/>
        <w:rPr>
          <w:b/>
          <w:sz w:val="28"/>
          <w:szCs w:val="28"/>
        </w:rPr>
      </w:pPr>
      <w:r w:rsidRPr="00261EA3">
        <w:rPr>
          <w:b/>
          <w:sz w:val="28"/>
          <w:szCs w:val="28"/>
        </w:rPr>
        <w:t>EMPLOYMENT APPLICATION FORM</w:t>
      </w:r>
    </w:p>
    <w:tbl>
      <w:tblPr>
        <w:tblStyle w:val="TableGrid"/>
        <w:tblpPr w:leftFromText="180" w:rightFromText="180" w:vertAnchor="text" w:horzAnchor="margin" w:tblpY="5825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3594"/>
        <w:gridCol w:w="2614"/>
      </w:tblGrid>
      <w:tr w:rsidR="001D6F2A" w:rsidTr="001D6F2A">
        <w:tc>
          <w:tcPr>
            <w:tcW w:w="10456" w:type="dxa"/>
            <w:gridSpan w:val="4"/>
          </w:tcPr>
          <w:p w:rsidR="001D6F2A" w:rsidRDefault="001D6F2A" w:rsidP="001D6F2A">
            <w:pPr>
              <w:jc w:val="center"/>
              <w:rPr>
                <w:b/>
              </w:rPr>
            </w:pPr>
            <w:r>
              <w:rPr>
                <w:b/>
              </w:rPr>
              <w:t>Employment History</w:t>
            </w:r>
          </w:p>
          <w:p w:rsidR="001D6F2A" w:rsidRPr="001D6F2A" w:rsidRDefault="001D6F2A" w:rsidP="001D6F2A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1D6F2A" w:rsidTr="001D6F2A">
        <w:tc>
          <w:tcPr>
            <w:tcW w:w="1980" w:type="dxa"/>
          </w:tcPr>
          <w:p w:rsidR="001D6F2A" w:rsidRPr="001D6F2A" w:rsidRDefault="001D6F2A" w:rsidP="001D6F2A">
            <w:pPr>
              <w:jc w:val="center"/>
              <w:rPr>
                <w:b/>
              </w:rPr>
            </w:pPr>
            <w:r w:rsidRPr="001D6F2A">
              <w:rPr>
                <w:b/>
              </w:rPr>
              <w:t>Dates To/From</w:t>
            </w:r>
          </w:p>
        </w:tc>
        <w:tc>
          <w:tcPr>
            <w:tcW w:w="2268" w:type="dxa"/>
          </w:tcPr>
          <w:p w:rsidR="001D6F2A" w:rsidRPr="001D6F2A" w:rsidRDefault="001D6F2A" w:rsidP="001D6F2A">
            <w:pPr>
              <w:jc w:val="center"/>
              <w:rPr>
                <w:b/>
              </w:rPr>
            </w:pPr>
            <w:r w:rsidRPr="001D6F2A">
              <w:rPr>
                <w:b/>
              </w:rPr>
              <w:t>Company Name</w:t>
            </w:r>
          </w:p>
        </w:tc>
        <w:tc>
          <w:tcPr>
            <w:tcW w:w="3594" w:type="dxa"/>
          </w:tcPr>
          <w:p w:rsidR="001D6F2A" w:rsidRPr="001D6F2A" w:rsidRDefault="001D6F2A" w:rsidP="001D6F2A">
            <w:pPr>
              <w:jc w:val="center"/>
              <w:rPr>
                <w:b/>
              </w:rPr>
            </w:pPr>
            <w:r w:rsidRPr="001D6F2A">
              <w:rPr>
                <w:b/>
              </w:rPr>
              <w:t>Job Description</w:t>
            </w:r>
          </w:p>
        </w:tc>
        <w:tc>
          <w:tcPr>
            <w:tcW w:w="2614" w:type="dxa"/>
          </w:tcPr>
          <w:p w:rsidR="001D6F2A" w:rsidRPr="001D6F2A" w:rsidRDefault="001D6F2A" w:rsidP="001D6F2A">
            <w:pPr>
              <w:jc w:val="center"/>
              <w:rPr>
                <w:b/>
              </w:rPr>
            </w:pPr>
            <w:r w:rsidRPr="001D6F2A">
              <w:rPr>
                <w:b/>
              </w:rPr>
              <w:t xml:space="preserve">Reason for </w:t>
            </w:r>
            <w:r>
              <w:rPr>
                <w:b/>
              </w:rPr>
              <w:t>L</w:t>
            </w:r>
            <w:r w:rsidRPr="001D6F2A">
              <w:rPr>
                <w:b/>
              </w:rPr>
              <w:t>eaving</w:t>
            </w:r>
          </w:p>
          <w:p w:rsidR="001D6F2A" w:rsidRPr="001D6F2A" w:rsidRDefault="001D6F2A" w:rsidP="001D6F2A">
            <w:pPr>
              <w:jc w:val="center"/>
              <w:rPr>
                <w:b/>
              </w:rPr>
            </w:pPr>
          </w:p>
        </w:tc>
      </w:tr>
      <w:tr w:rsidR="001D6F2A" w:rsidTr="001D6F2A">
        <w:tc>
          <w:tcPr>
            <w:tcW w:w="1980" w:type="dxa"/>
          </w:tcPr>
          <w:p w:rsidR="001D6F2A" w:rsidRDefault="001D6F2A" w:rsidP="001D6F2A"/>
        </w:tc>
        <w:tc>
          <w:tcPr>
            <w:tcW w:w="2268" w:type="dxa"/>
          </w:tcPr>
          <w:p w:rsidR="001D6F2A" w:rsidRDefault="001D6F2A" w:rsidP="001D6F2A"/>
        </w:tc>
        <w:tc>
          <w:tcPr>
            <w:tcW w:w="3594" w:type="dxa"/>
          </w:tcPr>
          <w:p w:rsidR="001D6F2A" w:rsidRDefault="001D6F2A" w:rsidP="001D6F2A"/>
        </w:tc>
        <w:tc>
          <w:tcPr>
            <w:tcW w:w="2614" w:type="dxa"/>
          </w:tcPr>
          <w:p w:rsidR="001D6F2A" w:rsidRDefault="001D6F2A" w:rsidP="001D6F2A"/>
          <w:p w:rsidR="001D6F2A" w:rsidRDefault="001D6F2A" w:rsidP="001D6F2A"/>
          <w:p w:rsidR="001D6F2A" w:rsidRDefault="001D6F2A" w:rsidP="001D6F2A"/>
          <w:p w:rsidR="001D6F2A" w:rsidRDefault="001D6F2A" w:rsidP="001D6F2A"/>
          <w:p w:rsidR="001D6F2A" w:rsidRDefault="001D6F2A" w:rsidP="001D6F2A"/>
        </w:tc>
      </w:tr>
      <w:tr w:rsidR="001D6F2A" w:rsidTr="001D6F2A">
        <w:tc>
          <w:tcPr>
            <w:tcW w:w="1980" w:type="dxa"/>
          </w:tcPr>
          <w:p w:rsidR="001D6F2A" w:rsidRDefault="001D6F2A" w:rsidP="001D6F2A"/>
        </w:tc>
        <w:tc>
          <w:tcPr>
            <w:tcW w:w="2268" w:type="dxa"/>
          </w:tcPr>
          <w:p w:rsidR="001D6F2A" w:rsidRDefault="001D6F2A" w:rsidP="001D6F2A"/>
        </w:tc>
        <w:tc>
          <w:tcPr>
            <w:tcW w:w="3594" w:type="dxa"/>
          </w:tcPr>
          <w:p w:rsidR="001D6F2A" w:rsidRDefault="001D6F2A" w:rsidP="001D6F2A"/>
        </w:tc>
        <w:tc>
          <w:tcPr>
            <w:tcW w:w="2614" w:type="dxa"/>
          </w:tcPr>
          <w:p w:rsidR="001D6F2A" w:rsidRDefault="001D6F2A" w:rsidP="001D6F2A"/>
          <w:p w:rsidR="001D6F2A" w:rsidRDefault="001D6F2A" w:rsidP="001D6F2A"/>
          <w:p w:rsidR="001D6F2A" w:rsidRDefault="001D6F2A" w:rsidP="001D6F2A"/>
          <w:p w:rsidR="001D6F2A" w:rsidRDefault="001D6F2A" w:rsidP="001D6F2A"/>
          <w:p w:rsidR="001D6F2A" w:rsidRDefault="001D6F2A" w:rsidP="001D6F2A"/>
        </w:tc>
      </w:tr>
      <w:tr w:rsidR="001D6F2A" w:rsidTr="001D6F2A">
        <w:tc>
          <w:tcPr>
            <w:tcW w:w="1980" w:type="dxa"/>
          </w:tcPr>
          <w:p w:rsidR="001D6F2A" w:rsidRDefault="001D6F2A" w:rsidP="001D6F2A"/>
        </w:tc>
        <w:tc>
          <w:tcPr>
            <w:tcW w:w="2268" w:type="dxa"/>
          </w:tcPr>
          <w:p w:rsidR="001D6F2A" w:rsidRDefault="001D6F2A" w:rsidP="001D6F2A"/>
        </w:tc>
        <w:tc>
          <w:tcPr>
            <w:tcW w:w="3594" w:type="dxa"/>
          </w:tcPr>
          <w:p w:rsidR="001D6F2A" w:rsidRDefault="001D6F2A" w:rsidP="001D6F2A"/>
        </w:tc>
        <w:tc>
          <w:tcPr>
            <w:tcW w:w="2614" w:type="dxa"/>
          </w:tcPr>
          <w:p w:rsidR="001D6F2A" w:rsidRDefault="001D6F2A" w:rsidP="001D6F2A"/>
          <w:p w:rsidR="001D6F2A" w:rsidRDefault="001D6F2A" w:rsidP="001D6F2A"/>
          <w:p w:rsidR="001D6F2A" w:rsidRDefault="001D6F2A" w:rsidP="001D6F2A"/>
          <w:p w:rsidR="001D6F2A" w:rsidRDefault="001D6F2A" w:rsidP="001D6F2A"/>
          <w:p w:rsidR="001D6F2A" w:rsidRDefault="001D6F2A" w:rsidP="001D6F2A"/>
        </w:tc>
      </w:tr>
    </w:tbl>
    <w:p w:rsidR="009E00E4" w:rsidRDefault="001D6F2A" w:rsidP="009E00E4">
      <w:r w:rsidRPr="00F70C0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0772B9" wp14:editId="17C92031">
                <wp:simplePos x="0" y="0"/>
                <wp:positionH relativeFrom="margin">
                  <wp:posOffset>-2540</wp:posOffset>
                </wp:positionH>
                <wp:positionV relativeFrom="paragraph">
                  <wp:posOffset>2112010</wp:posOffset>
                </wp:positionV>
                <wp:extent cx="6619875" cy="59055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Pr="001D6F2A" w:rsidRDefault="00261EA3" w:rsidP="00261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6F2A">
                              <w:rPr>
                                <w:sz w:val="20"/>
                                <w:szCs w:val="20"/>
                              </w:rPr>
                              <w:t>Are there any special requirements that you feel you need to make us aware of if you are invited to an interview? If yes</w:t>
                            </w:r>
                            <w:r w:rsidR="001D6F2A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1D6F2A">
                              <w:rPr>
                                <w:sz w:val="20"/>
                                <w:szCs w:val="20"/>
                              </w:rPr>
                              <w:t xml:space="preserve"> please st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772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166.3pt;width:521.25pt;height:4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">
                <v:textbox>
                  <w:txbxContent>
                    <w:p w:rsidR="00261EA3" w:rsidRPr="001D6F2A" w:rsidRDefault="00261EA3" w:rsidP="00261EA3">
                      <w:pPr>
                        <w:rPr>
                          <w:sz w:val="20"/>
                          <w:szCs w:val="20"/>
                        </w:rPr>
                      </w:pPr>
                      <w:r w:rsidRPr="001D6F2A">
                        <w:rPr>
                          <w:sz w:val="20"/>
                          <w:szCs w:val="20"/>
                        </w:rPr>
                        <w:t>Are there any special requirements that you feel you need to make us aware of if you are invited to an interview? If yes</w:t>
                      </w:r>
                      <w:r w:rsidR="001D6F2A">
                        <w:rPr>
                          <w:sz w:val="20"/>
                          <w:szCs w:val="20"/>
                        </w:rPr>
                        <w:t>,</w:t>
                      </w:r>
                      <w:r w:rsidRPr="001D6F2A">
                        <w:rPr>
                          <w:sz w:val="20"/>
                          <w:szCs w:val="20"/>
                        </w:rPr>
                        <w:t xml:space="preserve"> please st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70C0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CE2A6B" wp14:editId="123E2FBA">
                <wp:simplePos x="0" y="0"/>
                <wp:positionH relativeFrom="margin">
                  <wp:posOffset>-2540</wp:posOffset>
                </wp:positionH>
                <wp:positionV relativeFrom="paragraph">
                  <wp:posOffset>2783205</wp:posOffset>
                </wp:positionV>
                <wp:extent cx="6629400" cy="8382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Pr="001D6F2A" w:rsidRDefault="00261EA3" w:rsidP="00261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6F2A">
                              <w:rPr>
                                <w:sz w:val="20"/>
                                <w:szCs w:val="20"/>
                              </w:rPr>
                              <w:t>Have you been convicted of a criminal offence which is not SPENT as defined in the Rehabilitation of Offender’s Act 1974?</w:t>
                            </w:r>
                            <w:r w:rsidR="000B4E51" w:rsidRPr="001D6F2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D6F2A">
                              <w:rPr>
                                <w:sz w:val="20"/>
                                <w:szCs w:val="20"/>
                              </w:rPr>
                              <w:t xml:space="preserve">If </w:t>
                            </w:r>
                            <w:proofErr w:type="gramStart"/>
                            <w:r w:rsidRPr="001D6F2A"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Pr="001D6F2A">
                              <w:rPr>
                                <w:sz w:val="20"/>
                                <w:szCs w:val="20"/>
                              </w:rPr>
                              <w:t xml:space="preserve"> please give details:</w:t>
                            </w:r>
                          </w:p>
                          <w:p w:rsidR="000B4E51" w:rsidRPr="001D6F2A" w:rsidRDefault="000B4E51" w:rsidP="00261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1EA3" w:rsidRPr="001D6F2A" w:rsidRDefault="00261EA3" w:rsidP="00261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261EA3" w:rsidRPr="001D6F2A" w:rsidRDefault="00261EA3" w:rsidP="00261E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D6F2A">
                              <w:rPr>
                                <w:b/>
                                <w:sz w:val="20"/>
                                <w:szCs w:val="20"/>
                              </w:rPr>
                              <w:t>Please note: Fantasy Island reserves the right to complete full DBS (CRB) checks for all employe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2A6B" id="_x0000_s1027" type="#_x0000_t202" style="position:absolute;margin-left:-.2pt;margin-top:219.15pt;width:522pt;height:6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">
                <v:textbox>
                  <w:txbxContent>
                    <w:p w:rsidR="00261EA3" w:rsidRPr="001D6F2A" w:rsidRDefault="00261EA3" w:rsidP="00261EA3">
                      <w:pPr>
                        <w:rPr>
                          <w:sz w:val="20"/>
                          <w:szCs w:val="20"/>
                        </w:rPr>
                      </w:pPr>
                      <w:r w:rsidRPr="001D6F2A">
                        <w:rPr>
                          <w:sz w:val="20"/>
                          <w:szCs w:val="20"/>
                        </w:rPr>
                        <w:t>Have you been convicted of a criminal offence which is not SPENT as defined in the Rehabilitation of Offender’s Act 1974?</w:t>
                      </w:r>
                      <w:r w:rsidR="000B4E51" w:rsidRPr="001D6F2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1D6F2A">
                        <w:rPr>
                          <w:sz w:val="20"/>
                          <w:szCs w:val="20"/>
                        </w:rPr>
                        <w:t xml:space="preserve">If </w:t>
                      </w:r>
                      <w:proofErr w:type="gramStart"/>
                      <w:r w:rsidRPr="001D6F2A">
                        <w:rPr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Pr="001D6F2A">
                        <w:rPr>
                          <w:sz w:val="20"/>
                          <w:szCs w:val="20"/>
                        </w:rPr>
                        <w:t xml:space="preserve"> please give details:</w:t>
                      </w:r>
                    </w:p>
                    <w:p w:rsidR="000B4E51" w:rsidRPr="001D6F2A" w:rsidRDefault="000B4E51" w:rsidP="00261EA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1EA3" w:rsidRPr="001D6F2A" w:rsidRDefault="00261EA3" w:rsidP="00261EA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261EA3" w:rsidRPr="001D6F2A" w:rsidRDefault="00261EA3" w:rsidP="00261EA3">
                      <w:pPr>
                        <w:rPr>
                          <w:sz w:val="20"/>
                          <w:szCs w:val="20"/>
                        </w:rPr>
                      </w:pPr>
                      <w:r w:rsidRPr="001D6F2A">
                        <w:rPr>
                          <w:b/>
                          <w:sz w:val="20"/>
                          <w:szCs w:val="20"/>
                        </w:rPr>
                        <w:t>Please note: Fantasy Island reserves the right to complete full DBS (CRB) checks for all employe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6AC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1B98E" wp14:editId="4A687838">
                <wp:simplePos x="0" y="0"/>
                <wp:positionH relativeFrom="margin">
                  <wp:posOffset>-2540</wp:posOffset>
                </wp:positionH>
                <wp:positionV relativeFrom="paragraph">
                  <wp:posOffset>7030720</wp:posOffset>
                </wp:positionV>
                <wp:extent cx="6629400" cy="6762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51" w:rsidRDefault="000B4E51" w:rsidP="000B4E51">
                            <w:r>
                              <w:t>Please return completed applications no later than 31</w:t>
                            </w:r>
                            <w:r w:rsidRPr="004914FE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January 2018 to one of the following;</w:t>
                            </w:r>
                          </w:p>
                          <w:p w:rsidR="000B4E51" w:rsidRDefault="000B4E51" w:rsidP="000B4E51">
                            <w:r>
                              <w:t xml:space="preserve">Email: </w:t>
                            </w:r>
                            <w:hyperlink r:id="rId8" w:history="1">
                              <w:r w:rsidR="001D6F2A" w:rsidRPr="00C91696">
                                <w:rPr>
                                  <w:rStyle w:val="Hyperlink"/>
                                </w:rPr>
                                <w:t>recruitment@fantasyislandresort.co.uk</w:t>
                              </w:r>
                            </w:hyperlink>
                          </w:p>
                          <w:p w:rsidR="000B4E51" w:rsidRDefault="000B4E51" w:rsidP="000B4E51">
                            <w:r>
                              <w:t xml:space="preserve">Post: Recruitment Team, Fantasy Island, Sea Lane, </w:t>
                            </w:r>
                            <w:proofErr w:type="spellStart"/>
                            <w:r>
                              <w:t>Ingoldmells</w:t>
                            </w:r>
                            <w:proofErr w:type="spellEnd"/>
                            <w:r>
                              <w:t>, PE25 1RH</w:t>
                            </w:r>
                          </w:p>
                          <w:p w:rsidR="000B4E51" w:rsidRDefault="000B4E51" w:rsidP="000B4E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B98E" id="_x0000_s1028" type="#_x0000_t202" style="position:absolute;margin-left:-.2pt;margin-top:553.6pt;width:522pt;height:5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">
                <v:textbox>
                  <w:txbxContent>
                    <w:p w:rsidR="000B4E51" w:rsidRDefault="000B4E51" w:rsidP="000B4E51">
                      <w:r>
                        <w:t>Please return completed applications no later than 31</w:t>
                      </w:r>
                      <w:r w:rsidRPr="004914FE">
                        <w:rPr>
                          <w:vertAlign w:val="superscript"/>
                        </w:rPr>
                        <w:t>st</w:t>
                      </w:r>
                      <w:r>
                        <w:t xml:space="preserve"> January 2018 to one of the following;</w:t>
                      </w:r>
                    </w:p>
                    <w:p w:rsidR="000B4E51" w:rsidRDefault="000B4E51" w:rsidP="000B4E51">
                      <w:r>
                        <w:t xml:space="preserve">Email: </w:t>
                      </w:r>
                      <w:hyperlink r:id="rId9" w:history="1">
                        <w:r w:rsidR="001D6F2A" w:rsidRPr="00C91696">
                          <w:rPr>
                            <w:rStyle w:val="Hyperlink"/>
                          </w:rPr>
                          <w:t>recruitment@fantasyislandresort.co.uk</w:t>
                        </w:r>
                      </w:hyperlink>
                    </w:p>
                    <w:p w:rsidR="000B4E51" w:rsidRDefault="000B4E51" w:rsidP="000B4E51">
                      <w:r>
                        <w:t xml:space="preserve">Post: Recruitment Team, Fantasy Island, Sea Lane, </w:t>
                      </w:r>
                      <w:proofErr w:type="spellStart"/>
                      <w:r>
                        <w:t>Ingoldmells</w:t>
                      </w:r>
                      <w:proofErr w:type="spellEnd"/>
                      <w:r>
                        <w:t>, PE25 1RH</w:t>
                      </w:r>
                    </w:p>
                    <w:p w:rsidR="000B4E51" w:rsidRDefault="000B4E51" w:rsidP="000B4E51"/>
                  </w:txbxContent>
                </v:textbox>
                <w10:wrap type="square" anchorx="margin"/>
              </v:shape>
            </w:pict>
          </mc:Fallback>
        </mc:AlternateContent>
      </w:r>
      <w:r w:rsidR="000B4E51" w:rsidRPr="00276AC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DC72E7" wp14:editId="5630F6F6">
                <wp:simplePos x="0" y="0"/>
                <wp:positionH relativeFrom="margin">
                  <wp:align>right</wp:align>
                </wp:positionH>
                <wp:positionV relativeFrom="paragraph">
                  <wp:posOffset>7754620</wp:posOffset>
                </wp:positionV>
                <wp:extent cx="6619875" cy="90487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E51" w:rsidRDefault="000B4E51" w:rsidP="000B4E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4E51">
                              <w:rPr>
                                <w:sz w:val="16"/>
                                <w:szCs w:val="16"/>
                              </w:rPr>
                              <w:t xml:space="preserve">I declare that the information given in this form is complete and accurate. I understand that any false information or deliberate omissions will disqualify me from employment or may render me liable to summary dismissal. I understand these details will be held in confidence by the Company, </w:t>
                            </w:r>
                            <w:proofErr w:type="gramStart"/>
                            <w:r w:rsidRPr="000B4E51">
                              <w:rPr>
                                <w:sz w:val="16"/>
                                <w:szCs w:val="16"/>
                              </w:rPr>
                              <w:t>for the purpose of</w:t>
                            </w:r>
                            <w:proofErr w:type="gramEnd"/>
                            <w:r w:rsidRPr="000B4E51">
                              <w:rPr>
                                <w:sz w:val="16"/>
                                <w:szCs w:val="16"/>
                              </w:rPr>
                              <w:t xml:space="preserve"> ongoing personnel administration and payroll administration in compliance with the Data Protection Act 1998. I undertake to notify the Company immediately of any changes to the above details.</w:t>
                            </w:r>
                          </w:p>
                          <w:p w:rsidR="000B4E51" w:rsidRPr="000B4E51" w:rsidRDefault="000B4E51" w:rsidP="000B4E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B4E51" w:rsidRPr="000B4E51" w:rsidRDefault="000B4E51" w:rsidP="000B4E5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B4E51">
                              <w:rPr>
                                <w:b/>
                                <w:sz w:val="20"/>
                                <w:szCs w:val="20"/>
                              </w:rPr>
                              <w:t>Sign:</w:t>
                            </w:r>
                            <w:r w:rsidRPr="000B4E5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B4E5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B4E5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B4E5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B4E5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B4E5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0B4E51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>Da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C72E7" id="_x0000_s1029" type="#_x0000_t202" style="position:absolute;margin-left:470.05pt;margin-top:610.6pt;width:521.25pt;height:71.2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">
                <v:textbox>
                  <w:txbxContent>
                    <w:p w:rsidR="000B4E51" w:rsidRDefault="000B4E51" w:rsidP="000B4E51">
                      <w:pPr>
                        <w:rPr>
                          <w:sz w:val="16"/>
                          <w:szCs w:val="16"/>
                        </w:rPr>
                      </w:pPr>
                      <w:r w:rsidRPr="000B4E51">
                        <w:rPr>
                          <w:sz w:val="16"/>
                          <w:szCs w:val="16"/>
                        </w:rPr>
                        <w:t xml:space="preserve">I declare that the information given in this form is complete and accurate. I understand that any false information or deliberate omissions will disqualify me from employment or may render me liable to summary dismissal. I understand these details will be held in confidence by the Company, </w:t>
                      </w:r>
                      <w:proofErr w:type="gramStart"/>
                      <w:r w:rsidRPr="000B4E51">
                        <w:rPr>
                          <w:sz w:val="16"/>
                          <w:szCs w:val="16"/>
                        </w:rPr>
                        <w:t>for the purpose of</w:t>
                      </w:r>
                      <w:proofErr w:type="gramEnd"/>
                      <w:r w:rsidRPr="000B4E51">
                        <w:rPr>
                          <w:sz w:val="16"/>
                          <w:szCs w:val="16"/>
                        </w:rPr>
                        <w:t xml:space="preserve"> ongoing personnel administration and payroll administration in compliance with the Data Protection Act 1998. I undertake to notify the Company immediately of any changes to the above details.</w:t>
                      </w:r>
                    </w:p>
                    <w:p w:rsidR="000B4E51" w:rsidRPr="000B4E51" w:rsidRDefault="000B4E51" w:rsidP="000B4E5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B4E51" w:rsidRPr="000B4E51" w:rsidRDefault="000B4E51" w:rsidP="000B4E5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B4E51">
                        <w:rPr>
                          <w:b/>
                          <w:sz w:val="20"/>
                          <w:szCs w:val="20"/>
                        </w:rPr>
                        <w:t>Sign:</w:t>
                      </w:r>
                      <w:r w:rsidRPr="000B4E5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B4E5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B4E5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B4E5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B4E5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B4E51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0B4E51">
                        <w:rPr>
                          <w:b/>
                          <w:sz w:val="20"/>
                          <w:szCs w:val="20"/>
                        </w:rPr>
                        <w:tab/>
                        <w:t>Dat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EA3" w:rsidRPr="007747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D1F068D" wp14:editId="0A4B2791">
                <wp:simplePos x="0" y="0"/>
                <wp:positionH relativeFrom="margin">
                  <wp:align>right</wp:align>
                </wp:positionH>
                <wp:positionV relativeFrom="paragraph">
                  <wp:posOffset>1664335</wp:posOffset>
                </wp:positionV>
                <wp:extent cx="6619875" cy="38100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261EA3">
                            <w:r>
                              <w:t xml:space="preserve">Position(s) applied for: </w:t>
                            </w:r>
                            <w:r w:rsidR="006A61CA">
                              <w:tab/>
                            </w:r>
                            <w:r>
                              <w:t xml:space="preserve">Rides </w:t>
                            </w:r>
                            <w:r w:rsidR="001D6F2A">
                              <w:t xml:space="preserve">  </w:t>
                            </w:r>
                            <w:r>
                              <w:t xml:space="preserve">/ </w:t>
                            </w:r>
                            <w:r w:rsidR="001D6F2A">
                              <w:t xml:space="preserve">  </w:t>
                            </w:r>
                            <w:r>
                              <w:t>Cashiers</w:t>
                            </w:r>
                            <w:r w:rsidR="001D6F2A">
                              <w:t xml:space="preserve">  </w:t>
                            </w:r>
                            <w:r>
                              <w:t xml:space="preserve"> / </w:t>
                            </w:r>
                            <w:r w:rsidR="001D6F2A">
                              <w:t xml:space="preserve">  </w:t>
                            </w:r>
                            <w:r>
                              <w:t xml:space="preserve">Arcade / </w:t>
                            </w:r>
                            <w:r w:rsidR="001D6F2A">
                              <w:t xml:space="preserve">  </w:t>
                            </w:r>
                            <w:r>
                              <w:t xml:space="preserve">Cleaners / </w:t>
                            </w:r>
                            <w:r w:rsidR="001D6F2A">
                              <w:t xml:space="preserve">  </w:t>
                            </w:r>
                            <w:r>
                              <w:t>Car Parks /</w:t>
                            </w:r>
                            <w:r w:rsidR="001D6F2A">
                              <w:t xml:space="preserve">  </w:t>
                            </w:r>
                            <w:r>
                              <w:t xml:space="preserve"> B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068D" id="_x0000_s1030" type="#_x0000_t202" style="position:absolute;margin-left:470.05pt;margin-top:131.05pt;width:521.25pt;height:30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">
                <v:textbox>
                  <w:txbxContent>
                    <w:p w:rsidR="00261EA3" w:rsidRDefault="00261EA3" w:rsidP="00261EA3">
                      <w:r>
                        <w:t xml:space="preserve">Position(s) applied for: </w:t>
                      </w:r>
                      <w:r w:rsidR="006A61CA">
                        <w:tab/>
                      </w:r>
                      <w:r>
                        <w:t xml:space="preserve">Rides </w:t>
                      </w:r>
                      <w:r w:rsidR="001D6F2A">
                        <w:t xml:space="preserve">  </w:t>
                      </w:r>
                      <w:r>
                        <w:t xml:space="preserve">/ </w:t>
                      </w:r>
                      <w:r w:rsidR="001D6F2A">
                        <w:t xml:space="preserve">  </w:t>
                      </w:r>
                      <w:r>
                        <w:t>Cashiers</w:t>
                      </w:r>
                      <w:r w:rsidR="001D6F2A">
                        <w:t xml:space="preserve">  </w:t>
                      </w:r>
                      <w:r>
                        <w:t xml:space="preserve"> / </w:t>
                      </w:r>
                      <w:r w:rsidR="001D6F2A">
                        <w:t xml:space="preserve">  </w:t>
                      </w:r>
                      <w:r>
                        <w:t xml:space="preserve">Arcade / </w:t>
                      </w:r>
                      <w:r w:rsidR="001D6F2A">
                        <w:t xml:space="preserve">  </w:t>
                      </w:r>
                      <w:r>
                        <w:t xml:space="preserve">Cleaners / </w:t>
                      </w:r>
                      <w:r w:rsidR="001D6F2A">
                        <w:t xml:space="preserve">  </w:t>
                      </w:r>
                      <w:r>
                        <w:t>Car Parks /</w:t>
                      </w:r>
                      <w:r w:rsidR="001D6F2A">
                        <w:t xml:space="preserve">  </w:t>
                      </w:r>
                      <w:r>
                        <w:t xml:space="preserve"> Ba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EA3" w:rsidRPr="007747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F8A04F" wp14:editId="792AD960">
                <wp:simplePos x="0" y="0"/>
                <wp:positionH relativeFrom="margin">
                  <wp:align>right</wp:align>
                </wp:positionH>
                <wp:positionV relativeFrom="paragraph">
                  <wp:posOffset>220980</wp:posOffset>
                </wp:positionV>
                <wp:extent cx="3867150" cy="1361440"/>
                <wp:effectExtent l="0" t="0" r="1905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261EA3">
                            <w:r>
                              <w:t>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8A04F" id="_x0000_s1031" type="#_x0000_t202" style="position:absolute;margin-left:253.3pt;margin-top:17.4pt;width:304.5pt;height:107.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">
                <v:textbox>
                  <w:txbxContent>
                    <w:p w:rsidR="00261EA3" w:rsidRDefault="00261EA3" w:rsidP="00261EA3">
                      <w:r>
                        <w:t>Addres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EA3" w:rsidRPr="007747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C41958" wp14:editId="2F0D2434">
                <wp:simplePos x="0" y="0"/>
                <wp:positionH relativeFrom="margin">
                  <wp:posOffset>0</wp:posOffset>
                </wp:positionH>
                <wp:positionV relativeFrom="paragraph">
                  <wp:posOffset>1302385</wp:posOffset>
                </wp:positionV>
                <wp:extent cx="2360930" cy="1404620"/>
                <wp:effectExtent l="0" t="0" r="27940" b="1016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261EA3">
                            <w:r>
                              <w:t>Telephone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41958" id="_x0000_s1032" type="#_x0000_t202" style="position:absolute;margin-left:0;margin-top:102.5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AP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">
                <v:textbox style="mso-fit-shape-to-text:t">
                  <w:txbxContent>
                    <w:p w:rsidR="00261EA3" w:rsidRDefault="00261EA3" w:rsidP="00261EA3">
                      <w:r>
                        <w:t>Telephone numb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EA3" w:rsidRPr="007747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1E8A43" wp14:editId="5DAB1876">
                <wp:simplePos x="0" y="0"/>
                <wp:positionH relativeFrom="margin">
                  <wp:posOffset>0</wp:posOffset>
                </wp:positionH>
                <wp:positionV relativeFrom="paragraph">
                  <wp:posOffset>949960</wp:posOffset>
                </wp:positionV>
                <wp:extent cx="2360930" cy="1404620"/>
                <wp:effectExtent l="0" t="0" r="27940" b="101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261EA3">
                            <w: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1E8A43" id="_x0000_s1033" type="#_x0000_t202" style="position:absolute;margin-left:0;margin-top:74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XZJwIAAEw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">
                <v:textbox style="mso-fit-shape-to-text:t">
                  <w:txbxContent>
                    <w:p w:rsidR="00261EA3" w:rsidRDefault="00261EA3" w:rsidP="00261EA3">
                      <w:r>
                        <w:t>Sur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EA3" w:rsidRPr="007747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399475" wp14:editId="5A012AD6">
                <wp:simplePos x="0" y="0"/>
                <wp:positionH relativeFrom="margin">
                  <wp:posOffset>0</wp:posOffset>
                </wp:positionH>
                <wp:positionV relativeFrom="paragraph">
                  <wp:posOffset>597535</wp:posOffset>
                </wp:positionV>
                <wp:extent cx="2360930" cy="1404620"/>
                <wp:effectExtent l="0" t="0" r="27940" b="1016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261EA3">
                            <w:r>
                              <w:t>First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399475" id="Text Box 4" o:spid="_x0000_s1034" type="#_x0000_t202" style="position:absolute;margin-left:0;margin-top:47.0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">
                <v:textbox style="mso-fit-shape-to-text:t">
                  <w:txbxContent>
                    <w:p w:rsidR="00261EA3" w:rsidRDefault="00261EA3" w:rsidP="00261EA3">
                      <w:r>
                        <w:t>First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1EA3" w:rsidRPr="007747EB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174733" wp14:editId="0B131B97">
                <wp:simplePos x="0" y="0"/>
                <wp:positionH relativeFrom="margin">
                  <wp:align>left</wp:align>
                </wp:positionH>
                <wp:positionV relativeFrom="paragraph">
                  <wp:posOffset>220980</wp:posOffset>
                </wp:positionV>
                <wp:extent cx="2635250" cy="304800"/>
                <wp:effectExtent l="0" t="0" r="1270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A3" w:rsidRDefault="00261EA3" w:rsidP="00261EA3">
                            <w:r>
                              <w:t>Title: Mr / Mrs / Ms / Mi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4733" id="_x0000_s1035" type="#_x0000_t202" style="position:absolute;margin-left:0;margin-top:17.4pt;width:207.5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">
                <v:textbox>
                  <w:txbxContent>
                    <w:p w:rsidR="00261EA3" w:rsidRDefault="00261EA3" w:rsidP="00261EA3">
                      <w:r>
                        <w:t>Title: Mr / Mrs / Ms / Mi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E00E4" w:rsidSect="009E00E4">
      <w:headerReference w:type="default" r:id="rId10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AEE" w:rsidRDefault="00623AEE" w:rsidP="00F860F9">
      <w:r>
        <w:separator/>
      </w:r>
    </w:p>
  </w:endnote>
  <w:endnote w:type="continuationSeparator" w:id="0">
    <w:p w:rsidR="00623AEE" w:rsidRDefault="00623AEE" w:rsidP="00F8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luto Sans Regular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AEE" w:rsidRDefault="00623AEE" w:rsidP="00F860F9">
      <w:r>
        <w:separator/>
      </w:r>
    </w:p>
  </w:footnote>
  <w:footnote w:type="continuationSeparator" w:id="0">
    <w:p w:rsidR="00623AEE" w:rsidRDefault="00623AEE" w:rsidP="00F8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0F9" w:rsidRDefault="00F860F9" w:rsidP="00F860F9">
    <w:pPr>
      <w:pStyle w:val="Header"/>
      <w:spacing w:before="100" w:beforeAutospacing="1" w:after="100" w:afterAutospacing="1"/>
      <w:ind w:left="-454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0" wp14:anchorId="696A6C5A" wp14:editId="32CB95C2">
              <wp:simplePos x="0" y="0"/>
              <wp:positionH relativeFrom="margin">
                <wp:posOffset>2057400</wp:posOffset>
              </wp:positionH>
              <wp:positionV relativeFrom="page">
                <wp:posOffset>371475</wp:posOffset>
              </wp:positionV>
              <wp:extent cx="4794250" cy="866775"/>
              <wp:effectExtent l="0" t="0" r="635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0" cy="866775"/>
                      </a:xfrm>
                      <a:custGeom>
                        <a:avLst/>
                        <a:gdLst>
                          <a:gd name="connsiteX0" fmla="*/ 0 w 3308400"/>
                          <a:gd name="connsiteY0" fmla="*/ 0 h 1789200"/>
                          <a:gd name="connsiteX1" fmla="*/ 3308400 w 3308400"/>
                          <a:gd name="connsiteY1" fmla="*/ 0 h 1789200"/>
                          <a:gd name="connsiteX2" fmla="*/ 3308400 w 3308400"/>
                          <a:gd name="connsiteY2" fmla="*/ 1789200 h 1789200"/>
                          <a:gd name="connsiteX3" fmla="*/ 0 w 3308400"/>
                          <a:gd name="connsiteY3" fmla="*/ 1789200 h 1789200"/>
                          <a:gd name="connsiteX4" fmla="*/ 0 w 3308400"/>
                          <a:gd name="connsiteY4" fmla="*/ 0 h 1789200"/>
                          <a:gd name="connsiteX0" fmla="*/ 413550 w 3721950"/>
                          <a:gd name="connsiteY0" fmla="*/ 0 h 1789200"/>
                          <a:gd name="connsiteX1" fmla="*/ 3721950 w 3721950"/>
                          <a:gd name="connsiteY1" fmla="*/ 0 h 1789200"/>
                          <a:gd name="connsiteX2" fmla="*/ 3721950 w 3721950"/>
                          <a:gd name="connsiteY2" fmla="*/ 1789200 h 1789200"/>
                          <a:gd name="connsiteX3" fmla="*/ 413550 w 3721950"/>
                          <a:gd name="connsiteY3" fmla="*/ 1789200 h 1789200"/>
                          <a:gd name="connsiteX4" fmla="*/ 413550 w 3721950"/>
                          <a:gd name="connsiteY4" fmla="*/ 0 h 1789200"/>
                          <a:gd name="connsiteX0" fmla="*/ 0 w 3308400"/>
                          <a:gd name="connsiteY0" fmla="*/ 0 h 1789200"/>
                          <a:gd name="connsiteX1" fmla="*/ 3308400 w 3308400"/>
                          <a:gd name="connsiteY1" fmla="*/ 0 h 1789200"/>
                          <a:gd name="connsiteX2" fmla="*/ 3308400 w 3308400"/>
                          <a:gd name="connsiteY2" fmla="*/ 1789200 h 1789200"/>
                          <a:gd name="connsiteX3" fmla="*/ 0 w 3308400"/>
                          <a:gd name="connsiteY3" fmla="*/ 1789200 h 1789200"/>
                          <a:gd name="connsiteX4" fmla="*/ 0 w 3308400"/>
                          <a:gd name="connsiteY4" fmla="*/ 0 h 17892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308400" h="1789200">
                            <a:moveTo>
                              <a:pt x="0" y="0"/>
                            </a:moveTo>
                            <a:lnTo>
                              <a:pt x="3308400" y="0"/>
                            </a:lnTo>
                            <a:lnTo>
                              <a:pt x="3308400" y="1789200"/>
                            </a:lnTo>
                            <a:lnTo>
                              <a:pt x="0" y="17892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0F9" w:rsidRPr="001D6F2A" w:rsidRDefault="006E739F" w:rsidP="00261EA3">
                          <w:pPr>
                            <w:jc w:val="right"/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</w:pPr>
                          <w:r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>Fantasy Island</w:t>
                          </w:r>
                          <w:r w:rsidR="00261EA3"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="00F860F9"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 xml:space="preserve">Sea Lane, </w:t>
                          </w:r>
                          <w:proofErr w:type="spellStart"/>
                          <w:r w:rsidR="00F860F9"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>Ingoldmells</w:t>
                          </w:r>
                          <w:proofErr w:type="spellEnd"/>
                          <w:r w:rsidR="00F860F9"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>, Skegness,</w:t>
                          </w:r>
                        </w:p>
                        <w:p w:rsidR="00F860F9" w:rsidRPr="001D6F2A" w:rsidRDefault="00F860F9" w:rsidP="00261EA3">
                          <w:pPr>
                            <w:jc w:val="right"/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</w:pPr>
                          <w:r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>Lincolnshire, PE25 1RH</w:t>
                          </w:r>
                        </w:p>
                        <w:p w:rsidR="00F860F9" w:rsidRPr="001D6F2A" w:rsidRDefault="00F860F9" w:rsidP="00F860F9">
                          <w:pPr>
                            <w:jc w:val="right"/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</w:pPr>
                          <w:r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>Telephone: (01754) 6158</w:t>
                          </w:r>
                          <w:r w:rsidR="009B7B68"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>5</w:t>
                          </w:r>
                          <w:r w:rsidR="00A677E3"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>9</w:t>
                          </w:r>
                        </w:p>
                        <w:p w:rsidR="00F860F9" w:rsidRPr="001D6F2A" w:rsidRDefault="00F860F9" w:rsidP="00F860F9">
                          <w:pPr>
                            <w:jc w:val="right"/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</w:pPr>
                          <w:r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 xml:space="preserve">    www.fantasyisland.co.uk</w:t>
                          </w:r>
                        </w:p>
                        <w:p w:rsidR="00F860F9" w:rsidRPr="001D6F2A" w:rsidRDefault="00F860F9" w:rsidP="00F860F9">
                          <w:pPr>
                            <w:jc w:val="right"/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</w:pPr>
                          <w:r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>Email:</w:t>
                          </w:r>
                          <w:r w:rsidR="001D6F2A"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 xml:space="preserve"> </w:t>
                          </w:r>
                          <w:r w:rsidR="00261EA3"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>katiepawson</w:t>
                          </w:r>
                          <w:r w:rsidRPr="001D6F2A">
                            <w:rPr>
                              <w:rFonts w:ascii="Pluto Sans Regular" w:hAnsi="Pluto Sans Regular" w:cs="Arial"/>
                              <w:sz w:val="20"/>
                              <w:szCs w:val="20"/>
                            </w:rPr>
                            <w:t>@fantasyislandresort.co.uk</w:t>
                          </w:r>
                        </w:p>
                        <w:p w:rsidR="00261EA3" w:rsidRDefault="00261EA3" w:rsidP="00261EA3">
                          <w:pPr>
                            <w:rPr>
                              <w:rFonts w:ascii="Pluto Sans Regular" w:hAnsi="Pluto Sans Regular" w:cs="Arial"/>
                              <w:b/>
                            </w:rPr>
                          </w:pPr>
                        </w:p>
                        <w:p w:rsidR="00F860F9" w:rsidRPr="00F860F9" w:rsidRDefault="00F860F9" w:rsidP="00F860F9">
                          <w:pPr>
                            <w:rPr>
                              <w:rFonts w:ascii="Comic Sans MS" w:hAnsi="Comic Sans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6A6C5A" id="_x0000_s1036" style="position:absolute;left:0;text-align:left;margin-left:162pt;margin-top:29.25pt;width:377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coordsize="3308400,1789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" o:allowoverlap="f" adj="-11796480,,5400" path="m,l3308400,r,1789200l,1789200,,xe" stroked="f">
              <v:stroke joinstyle="miter"/>
              <v:formulas/>
              <v:path arrowok="t" o:connecttype="custom" o:connectlocs="0,0;4794250,0;4794250,866775;0,866775;0,0" o:connectangles="0,0,0,0,0" textboxrect="0,0,3308400,1789200"/>
              <v:textbox>
                <w:txbxContent>
                  <w:p w:rsidR="00F860F9" w:rsidRPr="001D6F2A" w:rsidRDefault="006E739F" w:rsidP="00261EA3">
                    <w:pPr>
                      <w:jc w:val="right"/>
                      <w:rPr>
                        <w:rFonts w:ascii="Pluto Sans Regular" w:hAnsi="Pluto Sans Regular" w:cs="Arial"/>
                        <w:sz w:val="20"/>
                        <w:szCs w:val="20"/>
                      </w:rPr>
                    </w:pPr>
                    <w:r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>Fantasy Island</w:t>
                    </w:r>
                    <w:r w:rsidR="00261EA3"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 xml:space="preserve">, </w:t>
                    </w:r>
                    <w:r w:rsidR="00F860F9"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 xml:space="preserve">Sea Lane, </w:t>
                    </w:r>
                    <w:proofErr w:type="spellStart"/>
                    <w:r w:rsidR="00F860F9"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>Ingoldmells</w:t>
                    </w:r>
                    <w:proofErr w:type="spellEnd"/>
                    <w:r w:rsidR="00F860F9"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>, Skegness,</w:t>
                    </w:r>
                  </w:p>
                  <w:p w:rsidR="00F860F9" w:rsidRPr="001D6F2A" w:rsidRDefault="00F860F9" w:rsidP="00261EA3">
                    <w:pPr>
                      <w:jc w:val="right"/>
                      <w:rPr>
                        <w:rFonts w:ascii="Pluto Sans Regular" w:hAnsi="Pluto Sans Regular" w:cs="Arial"/>
                        <w:sz w:val="20"/>
                        <w:szCs w:val="20"/>
                      </w:rPr>
                    </w:pPr>
                    <w:r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>Lincolnshire, PE25 1RH</w:t>
                    </w:r>
                  </w:p>
                  <w:p w:rsidR="00F860F9" w:rsidRPr="001D6F2A" w:rsidRDefault="00F860F9" w:rsidP="00F860F9">
                    <w:pPr>
                      <w:jc w:val="right"/>
                      <w:rPr>
                        <w:rFonts w:ascii="Pluto Sans Regular" w:hAnsi="Pluto Sans Regular" w:cs="Arial"/>
                        <w:sz w:val="20"/>
                        <w:szCs w:val="20"/>
                      </w:rPr>
                    </w:pPr>
                    <w:r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>Telephone: (01754) 6158</w:t>
                    </w:r>
                    <w:r w:rsidR="009B7B68"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>5</w:t>
                    </w:r>
                    <w:r w:rsidR="00A677E3"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>9</w:t>
                    </w:r>
                  </w:p>
                  <w:p w:rsidR="00F860F9" w:rsidRPr="001D6F2A" w:rsidRDefault="00F860F9" w:rsidP="00F860F9">
                    <w:pPr>
                      <w:jc w:val="right"/>
                      <w:rPr>
                        <w:rFonts w:ascii="Pluto Sans Regular" w:hAnsi="Pluto Sans Regular" w:cs="Arial"/>
                        <w:sz w:val="20"/>
                        <w:szCs w:val="20"/>
                      </w:rPr>
                    </w:pPr>
                    <w:r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 xml:space="preserve">    www.fantasyisland.co.uk</w:t>
                    </w:r>
                  </w:p>
                  <w:p w:rsidR="00F860F9" w:rsidRPr="001D6F2A" w:rsidRDefault="00F860F9" w:rsidP="00F860F9">
                    <w:pPr>
                      <w:jc w:val="right"/>
                      <w:rPr>
                        <w:rFonts w:ascii="Pluto Sans Regular" w:hAnsi="Pluto Sans Regular" w:cs="Arial"/>
                        <w:sz w:val="20"/>
                        <w:szCs w:val="20"/>
                      </w:rPr>
                    </w:pPr>
                    <w:r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>Email:</w:t>
                    </w:r>
                    <w:r w:rsidR="001D6F2A"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 xml:space="preserve"> </w:t>
                    </w:r>
                    <w:r w:rsidR="00261EA3"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>katiepawson</w:t>
                    </w:r>
                    <w:r w:rsidRPr="001D6F2A">
                      <w:rPr>
                        <w:rFonts w:ascii="Pluto Sans Regular" w:hAnsi="Pluto Sans Regular" w:cs="Arial"/>
                        <w:sz w:val="20"/>
                        <w:szCs w:val="20"/>
                      </w:rPr>
                      <w:t>@fantasyislandresort.co.uk</w:t>
                    </w:r>
                  </w:p>
                  <w:p w:rsidR="00261EA3" w:rsidRDefault="00261EA3" w:rsidP="00261EA3">
                    <w:pPr>
                      <w:rPr>
                        <w:rFonts w:ascii="Pluto Sans Regular" w:hAnsi="Pluto Sans Regular" w:cs="Arial"/>
                        <w:b/>
                      </w:rPr>
                    </w:pPr>
                  </w:p>
                  <w:p w:rsidR="00F860F9" w:rsidRPr="00F860F9" w:rsidRDefault="00F860F9" w:rsidP="00F860F9">
                    <w:pPr>
                      <w:rPr>
                        <w:rFonts w:ascii="Comic Sans MS" w:hAnsi="Comic Sans MS"/>
                        <w:sz w:val="2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0643">
      <w:rPr>
        <w:noProof/>
        <w:sz w:val="20"/>
      </w:rPr>
      <w:drawing>
        <wp:inline distT="0" distB="0" distL="0" distR="0" wp14:anchorId="08DBBC8E" wp14:editId="70DD3ED1">
          <wp:extent cx="862656" cy="70929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ropped-FantasyIsla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95" cy="725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1425B"/>
    <w:multiLevelType w:val="hybridMultilevel"/>
    <w:tmpl w:val="4D309D3C"/>
    <w:lvl w:ilvl="0" w:tplc="ABBCF62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0F9"/>
    <w:rsid w:val="000A5E28"/>
    <w:rsid w:val="000B4E51"/>
    <w:rsid w:val="001158D2"/>
    <w:rsid w:val="00172734"/>
    <w:rsid w:val="001D6F2A"/>
    <w:rsid w:val="00261EA3"/>
    <w:rsid w:val="003566D8"/>
    <w:rsid w:val="00397381"/>
    <w:rsid w:val="004020AA"/>
    <w:rsid w:val="00412472"/>
    <w:rsid w:val="00437724"/>
    <w:rsid w:val="00623AEE"/>
    <w:rsid w:val="00631160"/>
    <w:rsid w:val="006A61CA"/>
    <w:rsid w:val="006E739F"/>
    <w:rsid w:val="007311B4"/>
    <w:rsid w:val="008923C8"/>
    <w:rsid w:val="008D3ED1"/>
    <w:rsid w:val="009B7B68"/>
    <w:rsid w:val="009E00E4"/>
    <w:rsid w:val="009E7AD2"/>
    <w:rsid w:val="00A57497"/>
    <w:rsid w:val="00A677E3"/>
    <w:rsid w:val="00AC7412"/>
    <w:rsid w:val="00C50643"/>
    <w:rsid w:val="00C9608B"/>
    <w:rsid w:val="00DF3160"/>
    <w:rsid w:val="00E45A09"/>
    <w:rsid w:val="00E91628"/>
    <w:rsid w:val="00EC3AB9"/>
    <w:rsid w:val="00EF6E21"/>
    <w:rsid w:val="00F25FB7"/>
    <w:rsid w:val="00F67038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314D03-71BF-43E8-96FC-1FC5FC55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4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0F9"/>
  </w:style>
  <w:style w:type="paragraph" w:styleId="Footer">
    <w:name w:val="footer"/>
    <w:basedOn w:val="Normal"/>
    <w:link w:val="FooterChar"/>
    <w:uiPriority w:val="99"/>
    <w:unhideWhenUsed/>
    <w:rsid w:val="00F860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0F9"/>
  </w:style>
  <w:style w:type="paragraph" w:styleId="BalloonText">
    <w:name w:val="Balloon Text"/>
    <w:basedOn w:val="Normal"/>
    <w:link w:val="BalloonTextChar"/>
    <w:uiPriority w:val="99"/>
    <w:semiHidden/>
    <w:unhideWhenUsed/>
    <w:rsid w:val="00C506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6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E5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0B4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fantasyislandresort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cruitment@fantasyislandresort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16F4-091C-437F-A6F4-29B77902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Claire Draper</cp:lastModifiedBy>
  <cp:revision>2</cp:revision>
  <cp:lastPrinted>2017-12-14T15:44:00Z</cp:lastPrinted>
  <dcterms:created xsi:type="dcterms:W3CDTF">2017-12-14T15:48:00Z</dcterms:created>
  <dcterms:modified xsi:type="dcterms:W3CDTF">2017-12-14T15:48:00Z</dcterms:modified>
</cp:coreProperties>
</file>